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CC2" w:rsidRPr="00F01F19" w:rsidRDefault="0041319A" w:rsidP="00413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1F19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E04CC2" w:rsidRPr="00F01F19">
        <w:rPr>
          <w:rFonts w:ascii="Times New Roman" w:hAnsi="Times New Roman"/>
          <w:sz w:val="28"/>
          <w:szCs w:val="28"/>
        </w:rPr>
        <w:t xml:space="preserve"> государственных гражданских служащих </w:t>
      </w:r>
    </w:p>
    <w:p w:rsidR="0041319A" w:rsidRPr="00F01F19" w:rsidRDefault="00E04CC2" w:rsidP="00413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1F19">
        <w:rPr>
          <w:rFonts w:ascii="Times New Roman" w:hAnsi="Times New Roman"/>
          <w:sz w:val="28"/>
          <w:szCs w:val="28"/>
        </w:rPr>
        <w:t>МТУ по надзору за ЯРБ Сибири и Дальнего Востока Ростехнадзора</w:t>
      </w:r>
    </w:p>
    <w:p w:rsidR="0041319A" w:rsidRDefault="0041319A" w:rsidP="00413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1F19">
        <w:rPr>
          <w:rFonts w:ascii="Times New Roman" w:hAnsi="Times New Roman"/>
          <w:sz w:val="28"/>
          <w:szCs w:val="28"/>
        </w:rPr>
        <w:t>за период с 1 января 20</w:t>
      </w:r>
      <w:r w:rsidR="00FA1A17">
        <w:rPr>
          <w:rFonts w:ascii="Times New Roman" w:hAnsi="Times New Roman"/>
          <w:sz w:val="28"/>
          <w:szCs w:val="28"/>
        </w:rPr>
        <w:t>1</w:t>
      </w:r>
      <w:r w:rsidR="005806BE">
        <w:rPr>
          <w:rFonts w:ascii="Times New Roman" w:hAnsi="Times New Roman"/>
          <w:sz w:val="28"/>
          <w:szCs w:val="28"/>
        </w:rPr>
        <w:t>8</w:t>
      </w:r>
      <w:r w:rsidRPr="00F01F19">
        <w:rPr>
          <w:rFonts w:ascii="Times New Roman" w:hAnsi="Times New Roman"/>
          <w:sz w:val="28"/>
          <w:szCs w:val="28"/>
        </w:rPr>
        <w:t xml:space="preserve"> г. по 31 декабря 20</w:t>
      </w:r>
      <w:r w:rsidR="00FA1A17">
        <w:rPr>
          <w:rFonts w:ascii="Times New Roman" w:hAnsi="Times New Roman"/>
          <w:sz w:val="28"/>
          <w:szCs w:val="28"/>
        </w:rPr>
        <w:t>1</w:t>
      </w:r>
      <w:r w:rsidR="005806BE">
        <w:rPr>
          <w:rFonts w:ascii="Times New Roman" w:hAnsi="Times New Roman"/>
          <w:sz w:val="28"/>
          <w:szCs w:val="28"/>
        </w:rPr>
        <w:t>8</w:t>
      </w:r>
      <w:r w:rsidRPr="00F01F19">
        <w:rPr>
          <w:rFonts w:ascii="Times New Roman" w:hAnsi="Times New Roman"/>
          <w:sz w:val="28"/>
          <w:szCs w:val="28"/>
        </w:rPr>
        <w:t xml:space="preserve"> г.</w:t>
      </w:r>
    </w:p>
    <w:p w:rsidR="006957AC" w:rsidRDefault="006957AC" w:rsidP="00413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2265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2693"/>
        <w:gridCol w:w="2268"/>
        <w:gridCol w:w="1417"/>
        <w:gridCol w:w="1985"/>
        <w:gridCol w:w="1276"/>
        <w:gridCol w:w="1559"/>
        <w:gridCol w:w="1557"/>
        <w:gridCol w:w="1133"/>
        <w:gridCol w:w="1699"/>
        <w:gridCol w:w="1706"/>
        <w:gridCol w:w="2123"/>
        <w:gridCol w:w="2697"/>
      </w:tblGrid>
      <w:tr w:rsidR="00632FA1" w:rsidRPr="00F01F19" w:rsidTr="004B5E68">
        <w:tc>
          <w:tcPr>
            <w:tcW w:w="538" w:type="dxa"/>
            <w:vMerge w:val="restart"/>
            <w:shd w:val="clear" w:color="auto" w:fill="auto"/>
          </w:tcPr>
          <w:p w:rsidR="00D7754B" w:rsidRPr="00F01F19" w:rsidRDefault="00D7754B" w:rsidP="00632FA1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7754B" w:rsidRPr="00F01F19" w:rsidRDefault="00D7754B" w:rsidP="00632FA1">
            <w:pPr>
              <w:spacing w:after="0" w:line="240" w:lineRule="auto"/>
              <w:ind w:left="-154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7754B" w:rsidRPr="00F01F19" w:rsidRDefault="00D7754B" w:rsidP="00632F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7754B" w:rsidRPr="00F01F19" w:rsidRDefault="00D7754B" w:rsidP="006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D7754B" w:rsidRPr="00F01F19" w:rsidRDefault="00D7754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389" w:type="dxa"/>
            <w:gridSpan w:val="3"/>
            <w:shd w:val="clear" w:color="auto" w:fill="auto"/>
          </w:tcPr>
          <w:p w:rsidR="00D7754B" w:rsidRPr="00F01F19" w:rsidRDefault="00D7754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D7754B" w:rsidRPr="00F01F19" w:rsidRDefault="00D7754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D7754B" w:rsidRPr="00F01F19" w:rsidRDefault="00D7754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2123" w:type="dxa"/>
            <w:vMerge w:val="restart"/>
          </w:tcPr>
          <w:p w:rsidR="007A474E" w:rsidRPr="00F01F19" w:rsidRDefault="00D7754B" w:rsidP="006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="007A474E" w:rsidRPr="00F01F19">
              <w:rPr>
                <w:rStyle w:val="ab"/>
                <w:rFonts w:ascii="Times New Roman" w:hAnsi="Times New Roman"/>
                <w:sz w:val="24"/>
                <w:szCs w:val="24"/>
              </w:rPr>
              <w:endnoteReference w:id="2"/>
            </w:r>
            <w:r w:rsidR="007A474E" w:rsidRPr="00F01F19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697" w:type="dxa"/>
            <w:vMerge w:val="restart"/>
          </w:tcPr>
          <w:p w:rsidR="00D7754B" w:rsidRPr="00F01F19" w:rsidRDefault="007A474E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F01F19">
              <w:rPr>
                <w:rStyle w:val="ab"/>
                <w:rFonts w:ascii="Times New Roman" w:hAnsi="Times New Roman"/>
                <w:sz w:val="24"/>
                <w:szCs w:val="24"/>
              </w:rPr>
              <w:endnoteReference w:id="3"/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54B" w:rsidRPr="00F01F19"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240377" w:rsidRPr="00F01F19" w:rsidTr="004B5E68">
        <w:trPr>
          <w:trHeight w:val="1118"/>
        </w:trPr>
        <w:tc>
          <w:tcPr>
            <w:tcW w:w="538" w:type="dxa"/>
            <w:vMerge/>
            <w:shd w:val="clear" w:color="auto" w:fill="auto"/>
          </w:tcPr>
          <w:p w:rsidR="00240377" w:rsidRPr="00F01F19" w:rsidRDefault="00240377" w:rsidP="00AF2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40377" w:rsidRPr="00F01F19" w:rsidRDefault="00240377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40377" w:rsidRPr="00F01F19" w:rsidRDefault="00240377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0377" w:rsidRPr="00F01F19" w:rsidRDefault="00240377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240377" w:rsidRPr="00F01F19" w:rsidRDefault="00240377" w:rsidP="00632F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76" w:type="dxa"/>
            <w:shd w:val="clear" w:color="auto" w:fill="auto"/>
          </w:tcPr>
          <w:p w:rsidR="00240377" w:rsidRPr="00F01F19" w:rsidRDefault="00240377" w:rsidP="006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1559" w:type="dxa"/>
            <w:shd w:val="clear" w:color="auto" w:fill="auto"/>
          </w:tcPr>
          <w:p w:rsidR="00240377" w:rsidRPr="00F01F19" w:rsidRDefault="00240377" w:rsidP="006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7" w:type="dxa"/>
            <w:shd w:val="clear" w:color="auto" w:fill="auto"/>
          </w:tcPr>
          <w:p w:rsidR="00240377" w:rsidRPr="00F01F19" w:rsidRDefault="00240377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3" w:type="dxa"/>
            <w:shd w:val="clear" w:color="auto" w:fill="auto"/>
          </w:tcPr>
          <w:p w:rsidR="00240377" w:rsidRPr="00F01F19" w:rsidRDefault="00240377" w:rsidP="006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1699" w:type="dxa"/>
            <w:shd w:val="clear" w:color="auto" w:fill="auto"/>
          </w:tcPr>
          <w:p w:rsidR="00240377" w:rsidRPr="00F01F19" w:rsidRDefault="00240377" w:rsidP="006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6" w:type="dxa"/>
            <w:vMerge/>
            <w:shd w:val="clear" w:color="auto" w:fill="auto"/>
          </w:tcPr>
          <w:p w:rsidR="00240377" w:rsidRPr="00F01F19" w:rsidRDefault="00240377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240377" w:rsidRPr="00F01F19" w:rsidRDefault="00240377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240377" w:rsidRPr="00F01F19" w:rsidRDefault="00240377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rPr>
          <w:trHeight w:val="828"/>
        </w:trPr>
        <w:tc>
          <w:tcPr>
            <w:tcW w:w="538" w:type="dxa"/>
            <w:vMerge w:val="restart"/>
            <w:shd w:val="clear" w:color="auto" w:fill="auto"/>
          </w:tcPr>
          <w:p w:rsidR="00AD5F00" w:rsidRPr="00B076CE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D5F00" w:rsidRPr="00B076CE" w:rsidRDefault="00AD5F00" w:rsidP="0076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6CE">
              <w:rPr>
                <w:rFonts w:ascii="Times New Roman" w:hAnsi="Times New Roman"/>
                <w:b/>
                <w:sz w:val="24"/>
                <w:szCs w:val="24"/>
              </w:rPr>
              <w:t>Чернов С.</w:t>
            </w:r>
            <w:r w:rsidR="00FC6F94" w:rsidRPr="00B076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076CE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</w:p>
        </w:tc>
        <w:tc>
          <w:tcPr>
            <w:tcW w:w="2268" w:type="dxa"/>
            <w:shd w:val="clear" w:color="auto" w:fill="auto"/>
          </w:tcPr>
          <w:p w:rsidR="00AD5F00" w:rsidRPr="00F01F19" w:rsidRDefault="00AD5F00" w:rsidP="00EE7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141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</w:tc>
        <w:tc>
          <w:tcPr>
            <w:tcW w:w="1276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155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AD5F00" w:rsidRPr="00240377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F01F19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</w:p>
        </w:tc>
        <w:tc>
          <w:tcPr>
            <w:tcW w:w="2123" w:type="dxa"/>
          </w:tcPr>
          <w:p w:rsidR="00AD5F00" w:rsidRPr="00F01F19" w:rsidRDefault="00160518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7596,27</w:t>
            </w:r>
          </w:p>
        </w:tc>
        <w:tc>
          <w:tcPr>
            <w:tcW w:w="2697" w:type="dxa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shd w:val="clear" w:color="auto" w:fill="auto"/>
          </w:tcPr>
          <w:p w:rsidR="00AD5F00" w:rsidRPr="00B076CE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30A22" w:rsidRPr="00B076CE" w:rsidRDefault="00AD5F00" w:rsidP="00765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</w:tc>
        <w:tc>
          <w:tcPr>
            <w:tcW w:w="1276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155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D5F00" w:rsidRPr="00F01F19" w:rsidRDefault="00160518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713,82</w:t>
            </w:r>
          </w:p>
        </w:tc>
        <w:tc>
          <w:tcPr>
            <w:tcW w:w="2697" w:type="dxa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971" w:rsidRPr="00F01F19" w:rsidTr="00B830EA">
        <w:trPr>
          <w:trHeight w:val="316"/>
        </w:trPr>
        <w:tc>
          <w:tcPr>
            <w:tcW w:w="538" w:type="dxa"/>
            <w:vMerge w:val="restart"/>
            <w:shd w:val="clear" w:color="auto" w:fill="auto"/>
          </w:tcPr>
          <w:p w:rsidR="00484971" w:rsidRPr="00B076CE" w:rsidRDefault="00484971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84971" w:rsidRPr="00B076CE" w:rsidRDefault="00484971" w:rsidP="0076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6CE">
              <w:rPr>
                <w:rFonts w:ascii="Times New Roman" w:hAnsi="Times New Roman"/>
                <w:b/>
                <w:sz w:val="24"/>
                <w:szCs w:val="24"/>
              </w:rPr>
              <w:t>Титов С. М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84971" w:rsidRPr="00F01F19" w:rsidRDefault="00484971" w:rsidP="00EE7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1417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1559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484971" w:rsidRPr="00F01F19" w:rsidRDefault="00484971" w:rsidP="006D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6D0A62">
              <w:rPr>
                <w:rFonts w:ascii="Times New Roman" w:hAnsi="Times New Roman"/>
                <w:sz w:val="24"/>
                <w:szCs w:val="24"/>
              </w:rPr>
              <w:t>Volkswagen</w:t>
            </w:r>
          </w:p>
        </w:tc>
        <w:tc>
          <w:tcPr>
            <w:tcW w:w="2123" w:type="dxa"/>
            <w:vMerge w:val="restart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9055,71</w:t>
            </w:r>
          </w:p>
        </w:tc>
        <w:tc>
          <w:tcPr>
            <w:tcW w:w="2697" w:type="dxa"/>
            <w:vMerge w:val="restart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971" w:rsidRPr="00F01F19" w:rsidTr="004B5E68">
        <w:trPr>
          <w:trHeight w:val="222"/>
        </w:trPr>
        <w:tc>
          <w:tcPr>
            <w:tcW w:w="538" w:type="dxa"/>
            <w:vMerge/>
            <w:shd w:val="clear" w:color="auto" w:fill="auto"/>
          </w:tcPr>
          <w:p w:rsidR="00484971" w:rsidRPr="00B076CE" w:rsidRDefault="00484971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84971" w:rsidRPr="00B076CE" w:rsidRDefault="00484971" w:rsidP="0076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971" w:rsidRPr="00F01F19" w:rsidRDefault="00484971" w:rsidP="00EE7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84971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559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484971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971" w:rsidRPr="00F01F19" w:rsidTr="008A5A64">
        <w:trPr>
          <w:trHeight w:val="348"/>
        </w:trPr>
        <w:tc>
          <w:tcPr>
            <w:tcW w:w="538" w:type="dxa"/>
            <w:vMerge/>
            <w:shd w:val="clear" w:color="auto" w:fill="auto"/>
          </w:tcPr>
          <w:p w:rsidR="00484971" w:rsidRPr="00B076CE" w:rsidRDefault="00484971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84971" w:rsidRPr="00B076CE" w:rsidRDefault="00484971" w:rsidP="0076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971" w:rsidRPr="00F01F19" w:rsidTr="00426B3A">
        <w:trPr>
          <w:trHeight w:val="650"/>
        </w:trPr>
        <w:tc>
          <w:tcPr>
            <w:tcW w:w="538" w:type="dxa"/>
            <w:vMerge/>
            <w:shd w:val="clear" w:color="auto" w:fill="auto"/>
          </w:tcPr>
          <w:p w:rsidR="00484971" w:rsidRPr="00B076CE" w:rsidRDefault="00484971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84971" w:rsidRPr="00B076CE" w:rsidRDefault="00484971" w:rsidP="0076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985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559" w:type="dxa"/>
            <w:shd w:val="clear" w:color="auto" w:fill="auto"/>
          </w:tcPr>
          <w:p w:rsidR="00484971" w:rsidRPr="00F01F19" w:rsidRDefault="00484971" w:rsidP="00426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971" w:rsidRPr="00F01F19" w:rsidTr="00426B3A">
        <w:trPr>
          <w:trHeight w:val="650"/>
        </w:trPr>
        <w:tc>
          <w:tcPr>
            <w:tcW w:w="538" w:type="dxa"/>
            <w:vMerge/>
            <w:shd w:val="clear" w:color="auto" w:fill="auto"/>
          </w:tcPr>
          <w:p w:rsidR="00484971" w:rsidRPr="00B076CE" w:rsidRDefault="00484971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84971" w:rsidRPr="00B076CE" w:rsidRDefault="00484971" w:rsidP="0076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84971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5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1276" w:type="dxa"/>
            <w:shd w:val="clear" w:color="auto" w:fill="auto"/>
          </w:tcPr>
          <w:p w:rsidR="00484971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,0</w:t>
            </w:r>
          </w:p>
        </w:tc>
        <w:tc>
          <w:tcPr>
            <w:tcW w:w="1559" w:type="dxa"/>
            <w:shd w:val="clear" w:color="auto" w:fill="auto"/>
          </w:tcPr>
          <w:p w:rsidR="00484971" w:rsidRPr="00F01F19" w:rsidRDefault="00484971" w:rsidP="00426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484971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 w:val="restart"/>
            <w:shd w:val="clear" w:color="auto" w:fill="auto"/>
          </w:tcPr>
          <w:p w:rsidR="00AD5F00" w:rsidRPr="00B076CE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D5F00" w:rsidRPr="00B076CE" w:rsidRDefault="00AD5F00" w:rsidP="0076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6CE">
              <w:rPr>
                <w:rFonts w:ascii="Times New Roman" w:hAnsi="Times New Roman"/>
                <w:b/>
                <w:sz w:val="24"/>
                <w:szCs w:val="24"/>
              </w:rPr>
              <w:t>Зубаиров М.</w:t>
            </w:r>
            <w:r w:rsidR="00FC6F94" w:rsidRPr="00B076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076CE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D5F00" w:rsidRPr="00F01F19" w:rsidRDefault="00AD5F00" w:rsidP="00EE7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141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5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1276" w:type="dxa"/>
            <w:shd w:val="clear" w:color="auto" w:fill="auto"/>
          </w:tcPr>
          <w:p w:rsidR="00AD5F00" w:rsidRPr="00F01F19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2,0</w:t>
            </w:r>
          </w:p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AD5F00" w:rsidRPr="00F01F19" w:rsidRDefault="00FC150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F01F19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</w:p>
        </w:tc>
        <w:tc>
          <w:tcPr>
            <w:tcW w:w="2123" w:type="dxa"/>
            <w:vMerge w:val="restart"/>
          </w:tcPr>
          <w:p w:rsidR="00AD5F00" w:rsidRPr="00FC150C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2458,00</w:t>
            </w:r>
          </w:p>
        </w:tc>
        <w:tc>
          <w:tcPr>
            <w:tcW w:w="2697" w:type="dxa"/>
            <w:vMerge w:val="restart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shd w:val="clear" w:color="auto" w:fill="auto"/>
          </w:tcPr>
          <w:p w:rsidR="00AD5F00" w:rsidRPr="00B076CE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D5F00" w:rsidRPr="00B076CE" w:rsidRDefault="00AD5F00" w:rsidP="00765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985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1276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291,5</w:t>
            </w:r>
          </w:p>
        </w:tc>
        <w:tc>
          <w:tcPr>
            <w:tcW w:w="155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rPr>
          <w:trHeight w:val="639"/>
        </w:trPr>
        <w:tc>
          <w:tcPr>
            <w:tcW w:w="538" w:type="dxa"/>
            <w:vMerge/>
            <w:shd w:val="clear" w:color="auto" w:fill="auto"/>
          </w:tcPr>
          <w:p w:rsidR="00AD5F00" w:rsidRPr="00B076CE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AD5F00" w:rsidRPr="00B076CE" w:rsidRDefault="00AD5F00" w:rsidP="00765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33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291,5</w:t>
            </w:r>
          </w:p>
        </w:tc>
        <w:tc>
          <w:tcPr>
            <w:tcW w:w="169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9E2FDD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</w:t>
            </w:r>
            <w:r w:rsidR="009E2FDD">
              <w:rPr>
                <w:rFonts w:ascii="Times New Roman" w:hAnsi="Times New Roman"/>
                <w:sz w:val="24"/>
                <w:szCs w:val="24"/>
              </w:rPr>
              <w:t>ой</w:t>
            </w:r>
          </w:p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</w:t>
            </w:r>
            <w:r w:rsidR="009E2FDD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F19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D5F00" w:rsidRPr="00AD5F00" w:rsidRDefault="00AD5F00" w:rsidP="00765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</w:tcPr>
          <w:p w:rsidR="00AD5F00" w:rsidRPr="00FC150C" w:rsidRDefault="00484971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2172,50</w:t>
            </w:r>
          </w:p>
        </w:tc>
        <w:tc>
          <w:tcPr>
            <w:tcW w:w="2697" w:type="dxa"/>
            <w:vMerge w:val="restart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131F4F">
        <w:trPr>
          <w:trHeight w:val="482"/>
        </w:trPr>
        <w:tc>
          <w:tcPr>
            <w:tcW w:w="538" w:type="dxa"/>
            <w:vMerge/>
            <w:shd w:val="clear" w:color="auto" w:fill="auto"/>
          </w:tcPr>
          <w:p w:rsidR="00AD5F00" w:rsidRPr="00B076CE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D5F00" w:rsidRPr="00B076CE" w:rsidRDefault="00AD5F00" w:rsidP="00765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33" w:type="dxa"/>
            <w:shd w:val="clear" w:color="auto" w:fill="auto"/>
          </w:tcPr>
          <w:p w:rsidR="00484971" w:rsidRPr="00F01F19" w:rsidRDefault="00484971" w:rsidP="0048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2,0</w:t>
            </w:r>
          </w:p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7" w:type="dxa"/>
            <w:vMerge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844" w:rsidRPr="00F01F19" w:rsidTr="00ED6844">
        <w:trPr>
          <w:trHeight w:val="839"/>
        </w:trPr>
        <w:tc>
          <w:tcPr>
            <w:tcW w:w="538" w:type="dxa"/>
            <w:vMerge w:val="restart"/>
            <w:shd w:val="clear" w:color="auto" w:fill="auto"/>
          </w:tcPr>
          <w:p w:rsidR="00ED6844" w:rsidRPr="00B076CE" w:rsidRDefault="00ED6844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ED6844" w:rsidRPr="00B076CE" w:rsidRDefault="00ED6844" w:rsidP="007653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76CE">
              <w:rPr>
                <w:rFonts w:ascii="Times New Roman" w:hAnsi="Times New Roman"/>
                <w:b/>
                <w:sz w:val="24"/>
                <w:szCs w:val="24"/>
              </w:rPr>
              <w:t>Бородулин В.</w:t>
            </w:r>
            <w:r w:rsidR="00FC6F94" w:rsidRPr="00B076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076CE">
              <w:rPr>
                <w:rFonts w:ascii="Times New Roman" w:hAnsi="Times New Roman"/>
                <w:b/>
                <w:sz w:val="24"/>
                <w:szCs w:val="24"/>
              </w:rPr>
              <w:t>Т.</w:t>
            </w:r>
          </w:p>
        </w:tc>
        <w:tc>
          <w:tcPr>
            <w:tcW w:w="2268" w:type="dxa"/>
            <w:shd w:val="clear" w:color="auto" w:fill="auto"/>
          </w:tcPr>
          <w:p w:rsidR="00ED6844" w:rsidRPr="00ED6844" w:rsidRDefault="00ED6844" w:rsidP="00540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1417" w:type="dxa"/>
            <w:shd w:val="clear" w:color="auto" w:fill="auto"/>
          </w:tcPr>
          <w:p w:rsidR="00ED6844" w:rsidRPr="00F01F19" w:rsidRDefault="00ED684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ED6844" w:rsidRPr="00F01F19" w:rsidRDefault="00ED684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</w:tc>
        <w:tc>
          <w:tcPr>
            <w:tcW w:w="1276" w:type="dxa"/>
            <w:shd w:val="clear" w:color="auto" w:fill="auto"/>
          </w:tcPr>
          <w:p w:rsidR="00ED6844" w:rsidRPr="00F01F19" w:rsidRDefault="00ED684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1559" w:type="dxa"/>
            <w:shd w:val="clear" w:color="auto" w:fill="auto"/>
          </w:tcPr>
          <w:p w:rsidR="00ED6844" w:rsidRPr="00F01F19" w:rsidRDefault="00ED684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ED6844" w:rsidRPr="00F01F19" w:rsidRDefault="00ED684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ED6844" w:rsidRPr="00F01F19" w:rsidRDefault="00ED684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ED6844" w:rsidRPr="00F01F19" w:rsidRDefault="00ED684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ED6844" w:rsidRDefault="00ED6844" w:rsidP="009D2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</w:t>
            </w:r>
            <w:r w:rsidR="009E2FDD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мобил</w:t>
            </w:r>
            <w:r w:rsidR="009E2FDD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ED6844" w:rsidRPr="00430092" w:rsidRDefault="00ED6844" w:rsidP="009D2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</w:p>
        </w:tc>
        <w:tc>
          <w:tcPr>
            <w:tcW w:w="2123" w:type="dxa"/>
          </w:tcPr>
          <w:p w:rsidR="00ED6844" w:rsidRPr="001E0C3C" w:rsidRDefault="00206C6B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5288,83</w:t>
            </w:r>
          </w:p>
        </w:tc>
        <w:tc>
          <w:tcPr>
            <w:tcW w:w="2697" w:type="dxa"/>
          </w:tcPr>
          <w:p w:rsidR="00ED6844" w:rsidRPr="00F01F19" w:rsidRDefault="00ED6844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1D6" w:rsidRPr="00F01F19" w:rsidTr="0020509E">
        <w:trPr>
          <w:trHeight w:val="334"/>
        </w:trPr>
        <w:tc>
          <w:tcPr>
            <w:tcW w:w="538" w:type="dxa"/>
            <w:vMerge/>
            <w:shd w:val="clear" w:color="auto" w:fill="auto"/>
          </w:tcPr>
          <w:p w:rsidR="001A11D6" w:rsidRPr="00B076CE" w:rsidRDefault="001A11D6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30A22" w:rsidRPr="00B076CE" w:rsidRDefault="001A11D6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1A11D6" w:rsidRPr="00F01F19" w:rsidRDefault="001A11D6" w:rsidP="00540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A11D6" w:rsidRPr="00F01F19" w:rsidRDefault="001A11D6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1A11D6" w:rsidRPr="00F01F19" w:rsidRDefault="001A11D6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</w:tc>
        <w:tc>
          <w:tcPr>
            <w:tcW w:w="1276" w:type="dxa"/>
            <w:shd w:val="clear" w:color="auto" w:fill="auto"/>
          </w:tcPr>
          <w:p w:rsidR="001A11D6" w:rsidRPr="00F01F19" w:rsidRDefault="001A11D6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1559" w:type="dxa"/>
            <w:shd w:val="clear" w:color="auto" w:fill="auto"/>
          </w:tcPr>
          <w:p w:rsidR="001A11D6" w:rsidRPr="00F01F19" w:rsidRDefault="001A11D6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1A11D6" w:rsidRPr="00F01F19" w:rsidRDefault="001A11D6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A11D6" w:rsidRPr="00F01F19" w:rsidRDefault="001A11D6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1A11D6" w:rsidRPr="00F01F19" w:rsidRDefault="001A11D6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1A11D6" w:rsidRDefault="001A11D6" w:rsidP="009D2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A11D6" w:rsidRDefault="00206C6B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345,12</w:t>
            </w:r>
          </w:p>
        </w:tc>
        <w:tc>
          <w:tcPr>
            <w:tcW w:w="2697" w:type="dxa"/>
          </w:tcPr>
          <w:p w:rsidR="001A11D6" w:rsidRPr="00F01F19" w:rsidRDefault="001A11D6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A6C" w:rsidRPr="00F01F19" w:rsidTr="004B5E68">
        <w:tc>
          <w:tcPr>
            <w:tcW w:w="538" w:type="dxa"/>
            <w:vMerge w:val="restart"/>
            <w:shd w:val="clear" w:color="auto" w:fill="auto"/>
          </w:tcPr>
          <w:p w:rsidR="00924A6C" w:rsidRPr="00B076CE" w:rsidRDefault="00924A6C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24A6C" w:rsidRPr="00B076CE" w:rsidRDefault="00924A6C" w:rsidP="007653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76CE">
              <w:rPr>
                <w:rFonts w:ascii="Times New Roman" w:hAnsi="Times New Roman"/>
                <w:b/>
                <w:sz w:val="24"/>
                <w:szCs w:val="24"/>
              </w:rPr>
              <w:t>Андрейка Н.</w:t>
            </w:r>
            <w:r w:rsidR="00FC6F94" w:rsidRPr="00B076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076CE">
              <w:rPr>
                <w:rFonts w:ascii="Times New Roman" w:hAnsi="Times New Roman"/>
                <w:b/>
                <w:sz w:val="24"/>
                <w:szCs w:val="24"/>
              </w:rPr>
              <w:t>В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24A6C" w:rsidRPr="00F01F19" w:rsidRDefault="00924A6C" w:rsidP="00540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>финансово-экономического отдела</w:t>
            </w:r>
          </w:p>
        </w:tc>
        <w:tc>
          <w:tcPr>
            <w:tcW w:w="1417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59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924A6C" w:rsidRPr="00F01F19" w:rsidRDefault="00924A6C" w:rsidP="009D2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baru</w:t>
            </w:r>
          </w:p>
        </w:tc>
        <w:tc>
          <w:tcPr>
            <w:tcW w:w="2123" w:type="dxa"/>
            <w:vMerge w:val="restart"/>
          </w:tcPr>
          <w:p w:rsidR="00924A6C" w:rsidRPr="00153995" w:rsidRDefault="00206C6B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7871,76</w:t>
            </w:r>
          </w:p>
        </w:tc>
        <w:tc>
          <w:tcPr>
            <w:tcW w:w="2697" w:type="dxa"/>
            <w:vMerge w:val="restart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A6C" w:rsidRPr="00F01F19" w:rsidTr="004B5E68">
        <w:tc>
          <w:tcPr>
            <w:tcW w:w="538" w:type="dxa"/>
            <w:vMerge/>
            <w:shd w:val="clear" w:color="auto" w:fill="auto"/>
          </w:tcPr>
          <w:p w:rsidR="00924A6C" w:rsidRPr="00B076CE" w:rsidRDefault="00924A6C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24A6C" w:rsidRPr="00B076CE" w:rsidRDefault="00924A6C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1559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A6C" w:rsidRPr="00F01F19" w:rsidTr="004B5E68">
        <w:tc>
          <w:tcPr>
            <w:tcW w:w="538" w:type="dxa"/>
            <w:vMerge/>
            <w:shd w:val="clear" w:color="auto" w:fill="auto"/>
          </w:tcPr>
          <w:p w:rsidR="00924A6C" w:rsidRPr="00B076CE" w:rsidRDefault="00924A6C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24A6C" w:rsidRPr="00B076CE" w:rsidRDefault="00924A6C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1559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A6C" w:rsidRPr="00F01F19" w:rsidTr="00924A6C">
        <w:trPr>
          <w:trHeight w:val="269"/>
        </w:trPr>
        <w:tc>
          <w:tcPr>
            <w:tcW w:w="538" w:type="dxa"/>
            <w:vMerge/>
            <w:shd w:val="clear" w:color="auto" w:fill="auto"/>
          </w:tcPr>
          <w:p w:rsidR="00924A6C" w:rsidRPr="00B076CE" w:rsidRDefault="00924A6C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24A6C" w:rsidRPr="00B076CE" w:rsidRDefault="00924A6C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1559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A6C" w:rsidRPr="00F01F19" w:rsidTr="004B5E68">
        <w:trPr>
          <w:trHeight w:val="269"/>
        </w:trPr>
        <w:tc>
          <w:tcPr>
            <w:tcW w:w="538" w:type="dxa"/>
            <w:vMerge/>
            <w:shd w:val="clear" w:color="auto" w:fill="auto"/>
          </w:tcPr>
          <w:p w:rsidR="00924A6C" w:rsidRPr="00B076CE" w:rsidRDefault="00924A6C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24A6C" w:rsidRPr="00B076CE" w:rsidRDefault="00924A6C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4A6C" w:rsidRDefault="007062F5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  <w:p w:rsidR="00730A22" w:rsidRDefault="00730A22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24A6C" w:rsidRPr="00F01F19" w:rsidRDefault="007062F5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24A6C" w:rsidRPr="00F01F19" w:rsidRDefault="007062F5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559" w:type="dxa"/>
            <w:shd w:val="clear" w:color="auto" w:fill="auto"/>
          </w:tcPr>
          <w:p w:rsidR="00924A6C" w:rsidRPr="00F01F19" w:rsidRDefault="007062F5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24A6C" w:rsidRPr="00F01F19" w:rsidRDefault="00924A6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B076CE" w:rsidRDefault="00AF3F86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B076CE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76CE">
              <w:rPr>
                <w:rFonts w:ascii="Times New Roman" w:hAnsi="Times New Roman"/>
                <w:b/>
                <w:sz w:val="24"/>
                <w:szCs w:val="24"/>
              </w:rPr>
              <w:t>Хохолкова Л.</w:t>
            </w:r>
            <w:r w:rsidR="00FC6F94" w:rsidRPr="00B076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076CE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5A55F5" w:rsidRDefault="00AD5F00" w:rsidP="00540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694E">
              <w:rPr>
                <w:rFonts w:ascii="Times New Roman" w:hAnsi="Times New Roman"/>
                <w:sz w:val="24"/>
                <w:szCs w:val="24"/>
              </w:rPr>
              <w:t>Заместитель начальника финансово-экономическ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00" w:rsidRPr="00D9348F" w:rsidRDefault="00206C6B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122,96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B076CE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B076CE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5A55F5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B076CE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F4F" w:rsidRPr="00B076CE" w:rsidRDefault="00AD5F00" w:rsidP="00730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6F6C94" w:rsidRPr="00B076CE" w:rsidRDefault="006F6C94" w:rsidP="00730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6C94" w:rsidRPr="00B076CE" w:rsidRDefault="006F6C94" w:rsidP="00730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6C94" w:rsidRPr="00B076CE" w:rsidRDefault="006F6C94" w:rsidP="00730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6C94" w:rsidRPr="00B076CE" w:rsidRDefault="006F6C94" w:rsidP="00730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5A55F5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00" w:rsidRPr="00F01F19" w:rsidRDefault="00E810CB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35,00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730A22">
        <w:trPr>
          <w:trHeight w:val="268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B076CE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B076CE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A19" w:rsidRPr="00F01F19" w:rsidTr="003930D2">
        <w:trPr>
          <w:trHeight w:val="25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B076CE" w:rsidRDefault="00136A19" w:rsidP="00FD66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B076CE" w:rsidRDefault="00136A19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76CE">
              <w:rPr>
                <w:rFonts w:ascii="Times New Roman" w:hAnsi="Times New Roman"/>
                <w:b/>
                <w:sz w:val="24"/>
                <w:szCs w:val="24"/>
              </w:rPr>
              <w:t>Лазарева Т.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7AC" w:rsidRPr="00F01F19" w:rsidRDefault="00136A19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кадров, режима и правов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19" w:rsidRPr="00F01F19" w:rsidRDefault="006F6C9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6019,24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C94" w:rsidRPr="00F01F19" w:rsidTr="003930D2">
        <w:trPr>
          <w:trHeight w:val="25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C94" w:rsidRPr="00B076CE" w:rsidRDefault="006F6C94" w:rsidP="00FD66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C94" w:rsidRPr="00B076CE" w:rsidRDefault="006F6C94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C94" w:rsidRDefault="006F6C94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94" w:rsidRPr="00F01F19" w:rsidRDefault="00741932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94" w:rsidRPr="00F01F19" w:rsidRDefault="006F6C94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94" w:rsidRDefault="006F6C9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94" w:rsidRPr="00F01F19" w:rsidRDefault="006F6C9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94" w:rsidRPr="00F01F19" w:rsidRDefault="006F6C9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94" w:rsidRPr="00F01F19" w:rsidRDefault="006F6C9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94" w:rsidRPr="00F01F19" w:rsidRDefault="006F6C9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C94" w:rsidRPr="00F01F19" w:rsidRDefault="006F6C9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C94" w:rsidRDefault="006F6C9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C94" w:rsidRPr="00F01F19" w:rsidRDefault="006F6C9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A19" w:rsidRPr="00F01F19" w:rsidTr="003930D2">
        <w:trPr>
          <w:trHeight w:val="42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B076CE" w:rsidRDefault="00136A19" w:rsidP="00FD66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B076CE" w:rsidRDefault="00136A19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Default="00136A19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C94" w:rsidRPr="00F01F19" w:rsidTr="003930D2">
        <w:trPr>
          <w:trHeight w:val="42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C94" w:rsidRPr="00B076CE" w:rsidRDefault="006F6C94" w:rsidP="00FD66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C94" w:rsidRPr="00B076CE" w:rsidRDefault="006F6C94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C94" w:rsidRDefault="006F6C94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94" w:rsidRDefault="006F6C94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94" w:rsidRPr="00F01F19" w:rsidRDefault="006F6C94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94" w:rsidRDefault="006F6C9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94" w:rsidRPr="00F01F19" w:rsidRDefault="006F6C9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94" w:rsidRPr="00F01F19" w:rsidRDefault="006F6C9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94" w:rsidRPr="00F01F19" w:rsidRDefault="006F6C9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94" w:rsidRPr="00F01F19" w:rsidRDefault="006F6C9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C94" w:rsidRPr="00F01F19" w:rsidRDefault="006F6C9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C94" w:rsidRDefault="006F6C9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C94" w:rsidRPr="00F01F19" w:rsidRDefault="006F6C9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A19" w:rsidRPr="00F01F19" w:rsidTr="003930D2">
        <w:trPr>
          <w:trHeight w:val="42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B076CE" w:rsidRDefault="00136A19" w:rsidP="00FD66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B076CE" w:rsidRDefault="00136A19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Default="00136A19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C34C19">
            <w:pPr>
              <w:tabs>
                <w:tab w:val="left" w:pos="26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1A2" w:rsidRPr="00F01F19" w:rsidTr="00C34C19">
        <w:trPr>
          <w:trHeight w:val="301"/>
        </w:trPr>
        <w:tc>
          <w:tcPr>
            <w:tcW w:w="538" w:type="dxa"/>
            <w:vMerge w:val="restart"/>
            <w:shd w:val="clear" w:color="auto" w:fill="auto"/>
          </w:tcPr>
          <w:p w:rsidR="000C51A2" w:rsidRPr="00B076CE" w:rsidRDefault="000C51A2" w:rsidP="00627B4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C51A2" w:rsidRPr="00B076CE" w:rsidRDefault="000C51A2" w:rsidP="00627B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76CE">
              <w:rPr>
                <w:rFonts w:ascii="Times New Roman" w:hAnsi="Times New Roman"/>
                <w:b/>
                <w:sz w:val="24"/>
                <w:szCs w:val="24"/>
              </w:rPr>
              <w:t>Казанцева И.С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C51A2" w:rsidRPr="00F01F19" w:rsidRDefault="000C51A2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 отдела информационной поддержки, делопроизводства и хозяйственного обеспечения</w:t>
            </w:r>
          </w:p>
        </w:tc>
        <w:tc>
          <w:tcPr>
            <w:tcW w:w="1417" w:type="dxa"/>
            <w:shd w:val="clear" w:color="auto" w:fill="auto"/>
          </w:tcPr>
          <w:p w:rsidR="000C51A2" w:rsidRPr="00F01F19" w:rsidRDefault="000C51A2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C51A2" w:rsidRPr="00F01F19" w:rsidRDefault="000C51A2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51A2" w:rsidRPr="00F01F19" w:rsidRDefault="000C51A2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C51A2" w:rsidRPr="00F01F19" w:rsidRDefault="000C51A2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0C51A2" w:rsidRPr="00F01F19" w:rsidRDefault="000C51A2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0C51A2" w:rsidRPr="00F01F19" w:rsidRDefault="000C51A2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1699" w:type="dxa"/>
            <w:shd w:val="clear" w:color="auto" w:fill="auto"/>
          </w:tcPr>
          <w:p w:rsidR="000C51A2" w:rsidRPr="00F01F19" w:rsidRDefault="000C51A2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0C51A2" w:rsidRPr="00F01F19" w:rsidRDefault="000C51A2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</w:tcPr>
          <w:p w:rsidR="000C51A2" w:rsidRPr="00F01F19" w:rsidRDefault="00F627BC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344,00</w:t>
            </w:r>
          </w:p>
        </w:tc>
        <w:tc>
          <w:tcPr>
            <w:tcW w:w="2697" w:type="dxa"/>
            <w:vMerge w:val="restart"/>
          </w:tcPr>
          <w:p w:rsidR="000C51A2" w:rsidRPr="00F01F19" w:rsidRDefault="000C51A2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1A2" w:rsidRPr="00F01F19" w:rsidTr="00A1490F">
        <w:trPr>
          <w:trHeight w:val="1297"/>
        </w:trPr>
        <w:tc>
          <w:tcPr>
            <w:tcW w:w="538" w:type="dxa"/>
            <w:vMerge/>
            <w:shd w:val="clear" w:color="auto" w:fill="auto"/>
          </w:tcPr>
          <w:p w:rsidR="000C51A2" w:rsidRPr="00B076CE" w:rsidRDefault="000C51A2" w:rsidP="00627B4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C51A2" w:rsidRPr="00B076CE" w:rsidRDefault="000C51A2" w:rsidP="00627B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C51A2" w:rsidRDefault="000C51A2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C51A2" w:rsidRPr="00F01F19" w:rsidRDefault="000C51A2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C51A2" w:rsidRPr="00F01F19" w:rsidRDefault="000C51A2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51A2" w:rsidRPr="00F01F19" w:rsidRDefault="000C51A2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C51A2" w:rsidRPr="00F01F19" w:rsidRDefault="000C51A2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0C51A2" w:rsidRPr="00F01F19" w:rsidRDefault="000C51A2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0C51A2" w:rsidRPr="00F01F19" w:rsidRDefault="000C51A2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699" w:type="dxa"/>
            <w:shd w:val="clear" w:color="auto" w:fill="auto"/>
          </w:tcPr>
          <w:p w:rsidR="000C51A2" w:rsidRPr="00F01F19" w:rsidRDefault="000C51A2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6" w:type="dxa"/>
            <w:vMerge/>
            <w:shd w:val="clear" w:color="auto" w:fill="auto"/>
          </w:tcPr>
          <w:p w:rsidR="000C51A2" w:rsidRPr="00F01F19" w:rsidRDefault="000C51A2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0C51A2" w:rsidRDefault="000C51A2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0C51A2" w:rsidRPr="00F01F19" w:rsidRDefault="000C51A2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8F9" w:rsidRPr="00F01F19" w:rsidTr="000C51A2">
        <w:trPr>
          <w:trHeight w:val="385"/>
        </w:trPr>
        <w:tc>
          <w:tcPr>
            <w:tcW w:w="538" w:type="dxa"/>
            <w:vMerge/>
            <w:shd w:val="clear" w:color="auto" w:fill="auto"/>
          </w:tcPr>
          <w:p w:rsidR="001C78F9" w:rsidRPr="00B076CE" w:rsidRDefault="001C78F9" w:rsidP="00627B4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1C78F9" w:rsidRPr="00B076CE" w:rsidRDefault="001C78F9" w:rsidP="00627B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C78F9" w:rsidRDefault="001C78F9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C78F9" w:rsidRPr="00F01F19" w:rsidRDefault="001C78F9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C78F9" w:rsidRPr="00F01F19" w:rsidRDefault="001C78F9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C78F9" w:rsidRPr="00F01F19" w:rsidRDefault="001C78F9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C78F9" w:rsidRPr="00F01F19" w:rsidRDefault="001C78F9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1C78F9" w:rsidRPr="00F01F19" w:rsidRDefault="001C78F9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1C78F9" w:rsidRPr="00F01F19" w:rsidRDefault="001C78F9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699" w:type="dxa"/>
            <w:shd w:val="clear" w:color="auto" w:fill="auto"/>
          </w:tcPr>
          <w:p w:rsidR="001C78F9" w:rsidRPr="00F01F19" w:rsidRDefault="001C78F9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1C78F9" w:rsidRDefault="001C78F9" w:rsidP="000C5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1C78F9" w:rsidRPr="00F01F19" w:rsidRDefault="001C78F9" w:rsidP="000C5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</w:tc>
        <w:tc>
          <w:tcPr>
            <w:tcW w:w="2123" w:type="dxa"/>
            <w:vMerge w:val="restart"/>
          </w:tcPr>
          <w:p w:rsidR="001C78F9" w:rsidRDefault="00F627BC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773,78</w:t>
            </w:r>
          </w:p>
        </w:tc>
        <w:tc>
          <w:tcPr>
            <w:tcW w:w="2697" w:type="dxa"/>
            <w:vMerge w:val="restart"/>
          </w:tcPr>
          <w:p w:rsidR="001C78F9" w:rsidRPr="00F01F19" w:rsidRDefault="001C78F9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8F9" w:rsidRPr="00F01F19" w:rsidTr="004B5E68">
        <w:trPr>
          <w:trHeight w:val="427"/>
        </w:trPr>
        <w:tc>
          <w:tcPr>
            <w:tcW w:w="538" w:type="dxa"/>
            <w:vMerge/>
            <w:shd w:val="clear" w:color="auto" w:fill="auto"/>
          </w:tcPr>
          <w:p w:rsidR="001C78F9" w:rsidRPr="00B076CE" w:rsidRDefault="001C78F9" w:rsidP="00627B4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C78F9" w:rsidRPr="00B076CE" w:rsidRDefault="001C78F9" w:rsidP="00627B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78F9" w:rsidRDefault="001C78F9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C78F9" w:rsidRPr="00F01F19" w:rsidRDefault="001C78F9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C78F9" w:rsidRPr="00F01F19" w:rsidRDefault="001C78F9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C78F9" w:rsidRPr="00F01F19" w:rsidRDefault="001C78F9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C78F9" w:rsidRPr="00F01F19" w:rsidRDefault="001C78F9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1C78F9" w:rsidRPr="00F01F19" w:rsidRDefault="001C78F9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1C78F9" w:rsidRPr="00F01F19" w:rsidRDefault="001C78F9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699" w:type="dxa"/>
            <w:shd w:val="clear" w:color="auto" w:fill="auto"/>
          </w:tcPr>
          <w:p w:rsidR="001C78F9" w:rsidRPr="00F01F19" w:rsidRDefault="001C78F9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6" w:type="dxa"/>
            <w:vMerge/>
            <w:shd w:val="clear" w:color="auto" w:fill="auto"/>
          </w:tcPr>
          <w:p w:rsidR="001C78F9" w:rsidRDefault="001C78F9" w:rsidP="000C5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1C78F9" w:rsidRDefault="001C78F9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1C78F9" w:rsidRPr="00F01F19" w:rsidRDefault="001C78F9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A19" w:rsidRPr="00F01F19" w:rsidTr="00C01BF8">
        <w:trPr>
          <w:trHeight w:val="29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B076CE" w:rsidRDefault="00136A19" w:rsidP="00FD66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B076CE" w:rsidRDefault="00136A19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76CE">
              <w:rPr>
                <w:rFonts w:ascii="Times New Roman" w:hAnsi="Times New Roman"/>
                <w:b/>
                <w:sz w:val="24"/>
                <w:szCs w:val="24"/>
              </w:rPr>
              <w:t>Семче</w:t>
            </w:r>
            <w:r w:rsidR="009E2FDD" w:rsidRPr="00B076CE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B076CE">
              <w:rPr>
                <w:rFonts w:ascii="Times New Roman" w:hAnsi="Times New Roman"/>
                <w:b/>
                <w:sz w:val="24"/>
                <w:szCs w:val="24"/>
              </w:rPr>
              <w:t>а Е.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54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 отдела надзора за ядерной и радиационной безопасностью на предприятиях топливного цикла и исследовательских реактор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136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19" w:rsidRPr="00F01F19" w:rsidRDefault="00311B9F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6</w:t>
            </w:r>
            <w:r w:rsidR="00E3243E">
              <w:rPr>
                <w:rFonts w:ascii="Times New Roman" w:hAnsi="Times New Roman"/>
                <w:sz w:val="24"/>
                <w:szCs w:val="24"/>
              </w:rPr>
              <w:t>002,95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A19" w:rsidRPr="00F01F19" w:rsidTr="003A5B32">
        <w:trPr>
          <w:trHeight w:val="189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B076CE" w:rsidRDefault="00136A19" w:rsidP="00FD66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B076CE" w:rsidRDefault="00136A19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Default="00136A19" w:rsidP="0054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Default="00136A19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19" w:rsidRPr="00F01F19" w:rsidRDefault="00136A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99D" w:rsidRPr="00DB5421" w:rsidTr="005D0ECD">
        <w:trPr>
          <w:trHeight w:val="2532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99D" w:rsidRPr="00B076CE" w:rsidRDefault="004D799D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9D" w:rsidRPr="00B076CE" w:rsidRDefault="004D799D" w:rsidP="005304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76CE">
              <w:rPr>
                <w:rFonts w:ascii="Times New Roman" w:hAnsi="Times New Roman"/>
                <w:b/>
                <w:sz w:val="24"/>
                <w:szCs w:val="24"/>
              </w:rPr>
              <w:t>Рыбаченко О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9D" w:rsidRPr="00F01F19" w:rsidRDefault="004D799D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– эксперт финансово-экономическ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9D" w:rsidRPr="00F01F19" w:rsidRDefault="004D799D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9D" w:rsidRPr="00F01F19" w:rsidRDefault="004D799D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9D" w:rsidRPr="00F01F19" w:rsidRDefault="004D799D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9D" w:rsidRPr="00F01F19" w:rsidRDefault="004D799D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9D" w:rsidRPr="00F01F19" w:rsidRDefault="004D799D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9D" w:rsidRPr="00F01F19" w:rsidRDefault="004D799D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9D" w:rsidRPr="00F01F19" w:rsidRDefault="004D799D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9D" w:rsidRPr="00F01F19" w:rsidRDefault="004D799D" w:rsidP="009E2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9D" w:rsidRPr="00F01F19" w:rsidRDefault="004D799D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536,3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99D" w:rsidRPr="00F01F19" w:rsidRDefault="004D799D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99D" w:rsidRPr="00DB5421" w:rsidTr="00A85A2A">
        <w:trPr>
          <w:trHeight w:val="63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99D" w:rsidRPr="00B076CE" w:rsidRDefault="004D799D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99D" w:rsidRPr="00B076CE" w:rsidRDefault="004D799D" w:rsidP="00530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99D" w:rsidRDefault="004D799D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99D" w:rsidRPr="00F01F19" w:rsidRDefault="004D799D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99D" w:rsidRPr="00F01F19" w:rsidRDefault="004D799D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99D" w:rsidRPr="00F01F19" w:rsidRDefault="004D799D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99D" w:rsidRPr="00F01F19" w:rsidRDefault="004D799D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99D" w:rsidRPr="00F01F19" w:rsidRDefault="004D799D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99D" w:rsidRPr="00F01F19" w:rsidRDefault="004D799D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99D" w:rsidRPr="00F01F19" w:rsidRDefault="004D799D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99D" w:rsidRDefault="004D799D" w:rsidP="00A16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99D" w:rsidRDefault="004D799D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683,66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4D799D" w:rsidRPr="00F01F19" w:rsidRDefault="004D799D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E45" w:rsidRPr="00DB5421" w:rsidTr="00A16925">
        <w:trPr>
          <w:trHeight w:val="18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E45" w:rsidRPr="00B076CE" w:rsidRDefault="004A5E45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E45" w:rsidRPr="00B076CE" w:rsidRDefault="004A5E45" w:rsidP="00530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E45" w:rsidRDefault="004A5E45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45" w:rsidRDefault="004A5E4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45" w:rsidRDefault="004A5E4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45" w:rsidRDefault="004A5E4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45" w:rsidRPr="00F01F19" w:rsidRDefault="004A5E4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45" w:rsidRPr="00F01F19" w:rsidRDefault="004A5E45" w:rsidP="00A2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45" w:rsidRPr="00F01F19" w:rsidRDefault="004A5E45" w:rsidP="00A2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45" w:rsidRPr="00F01F19" w:rsidRDefault="004A5E45" w:rsidP="00A2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E45" w:rsidRDefault="004A5E45" w:rsidP="009E2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4A5E45" w:rsidRDefault="004A5E45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18,89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4A5E45" w:rsidRPr="00F01F19" w:rsidRDefault="004A5E45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E45" w:rsidRPr="00DB5421" w:rsidTr="00A16925">
        <w:trPr>
          <w:trHeight w:val="18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E45" w:rsidRPr="00B076CE" w:rsidRDefault="004A5E45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E45" w:rsidRPr="00B076CE" w:rsidRDefault="004A5E45" w:rsidP="00530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E45" w:rsidRDefault="004A5E45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45" w:rsidRDefault="004A5E4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45" w:rsidRDefault="004A5E4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45" w:rsidRDefault="004A5E4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45" w:rsidRPr="00F01F19" w:rsidRDefault="004A5E4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45" w:rsidRPr="00F01F19" w:rsidRDefault="004A5E45" w:rsidP="00A2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45" w:rsidRPr="00F01F19" w:rsidRDefault="004A5E45" w:rsidP="00A2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45" w:rsidRPr="00F01F19" w:rsidRDefault="004A5E45" w:rsidP="00A2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E45" w:rsidRDefault="004A5E45" w:rsidP="009E2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4A5E45" w:rsidRDefault="004A5E45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4A5E45" w:rsidRPr="00F01F19" w:rsidRDefault="004A5E45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A6B" w:rsidRPr="00DB5421" w:rsidTr="00CE4747">
        <w:trPr>
          <w:trHeight w:val="2184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Pr="00B076CE" w:rsidRDefault="00CD4A6B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Pr="00B076CE" w:rsidRDefault="00CD4A6B" w:rsidP="005304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76CE">
              <w:rPr>
                <w:rFonts w:ascii="Times New Roman" w:hAnsi="Times New Roman"/>
                <w:b/>
                <w:sz w:val="24"/>
                <w:szCs w:val="24"/>
              </w:rPr>
              <w:t>Буланкин В.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Default="00CD4A6B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– эксперт отдела информационной поддержки, делопроизводства и хозяйстве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Pr="00F01F19" w:rsidRDefault="00CD4A6B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Pr="00F01F19" w:rsidRDefault="00CD4A6B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Default="00CD4A6B" w:rsidP="00A16925">
            <w:pPr>
              <w:tabs>
                <w:tab w:val="left" w:pos="28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Pr="00F01F19" w:rsidRDefault="00CD4A6B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Pr="00F01F19" w:rsidRDefault="00CD4A6B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Pr="00F01F19" w:rsidRDefault="00CD4A6B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Pr="00F01F19" w:rsidRDefault="00CD4A6B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Default="00CD4A6B" w:rsidP="009E2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CD4A6B" w:rsidRDefault="007064A9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241,00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CD4A6B" w:rsidRPr="00F01F19" w:rsidRDefault="00CD4A6B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A6B" w:rsidRPr="00DB5421" w:rsidTr="00CD4A6B">
        <w:trPr>
          <w:trHeight w:val="6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Pr="00B076CE" w:rsidRDefault="00CD4A6B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Pr="00B076CE" w:rsidRDefault="00CD4A6B" w:rsidP="00530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Default="00CD4A6B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Default="00CD4A6B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Default="00CD4A6B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Default="00CD4A6B" w:rsidP="00A16925">
            <w:pPr>
              <w:tabs>
                <w:tab w:val="left" w:pos="28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Pr="00F01F19" w:rsidRDefault="00CD4A6B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Pr="00F01F19" w:rsidRDefault="00CD4A6B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Pr="00F01F19" w:rsidRDefault="00CD4A6B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Pr="00F01F19" w:rsidRDefault="00CD4A6B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A6B" w:rsidRDefault="00CD4A6B" w:rsidP="007B7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CD4A6B" w:rsidRPr="007B7A67" w:rsidRDefault="00CD4A6B" w:rsidP="007B7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CD4A6B" w:rsidRDefault="00D40124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039,34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CD4A6B" w:rsidRPr="00F01F19" w:rsidRDefault="00CD4A6B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BB5" w:rsidRPr="00DB5421" w:rsidTr="00A16925">
        <w:trPr>
          <w:trHeight w:val="47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BB5" w:rsidRPr="00B076CE" w:rsidRDefault="00FE7BB5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BB5" w:rsidRPr="00B076CE" w:rsidRDefault="00FE7BB5" w:rsidP="00530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BB5" w:rsidRDefault="00FE7BB5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B5" w:rsidRDefault="00FE7BB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B5" w:rsidRDefault="00FE7BB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B5" w:rsidRDefault="00FE7BB5" w:rsidP="00A16925">
            <w:pPr>
              <w:tabs>
                <w:tab w:val="left" w:pos="28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B5" w:rsidRPr="00F01F19" w:rsidRDefault="00FE7BB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B5" w:rsidRPr="00F01F19" w:rsidRDefault="00FE7BB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B5" w:rsidRPr="00F01F19" w:rsidRDefault="00FE7BB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B5" w:rsidRDefault="00FE7BB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7BB5" w:rsidRPr="00F01F19" w:rsidRDefault="00FE7BB5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BB5" w:rsidRDefault="00FE7BB5" w:rsidP="007B7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FE7BB5" w:rsidRDefault="00FE7BB5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FE7BB5" w:rsidRPr="00F01F19" w:rsidRDefault="00FE7BB5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D72" w:rsidRPr="00DB5421" w:rsidTr="00C55B1E">
        <w:trPr>
          <w:trHeight w:val="1440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Pr="00B076CE" w:rsidRDefault="004B6D72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Pr="00B076CE" w:rsidRDefault="004B6D72" w:rsidP="005304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76CE">
              <w:rPr>
                <w:rFonts w:ascii="Times New Roman" w:hAnsi="Times New Roman"/>
                <w:b/>
                <w:sz w:val="24"/>
                <w:szCs w:val="24"/>
              </w:rPr>
              <w:t>Сорокина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Default="004B6D72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– эксперт финансово-экономическ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Pr="00F01F19" w:rsidRDefault="004B6D72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Pr="00F01F19" w:rsidRDefault="004B6D72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Default="004B6D72" w:rsidP="00620111">
            <w:pPr>
              <w:tabs>
                <w:tab w:val="left" w:pos="28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Pr="00F01F19" w:rsidRDefault="004B6D72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Pr="00F01F19" w:rsidRDefault="004B6D72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Pr="00F01F19" w:rsidRDefault="004B6D72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Pr="00F01F19" w:rsidRDefault="004B6D72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Default="004B6D72" w:rsidP="009E2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4B6D72" w:rsidRDefault="004A5E45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216,86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4B6D72" w:rsidRPr="00F01F19" w:rsidRDefault="004B6D72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D72" w:rsidRPr="00DB5421" w:rsidTr="004B6D72">
        <w:trPr>
          <w:trHeight w:val="74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Pr="00B076CE" w:rsidRDefault="004B6D72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Pr="00B076CE" w:rsidRDefault="004B6D72" w:rsidP="00530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Default="004B6D72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Pr="00F01F19" w:rsidRDefault="004B6D72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Pr="00F01F19" w:rsidRDefault="004B6D72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Default="004B6D72" w:rsidP="00620111">
            <w:pPr>
              <w:tabs>
                <w:tab w:val="left" w:pos="28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Pr="00F01F19" w:rsidRDefault="004B6D72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Pr="00F01F19" w:rsidRDefault="004B6D72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Pr="00F01F19" w:rsidRDefault="004B6D72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Pr="00F01F19" w:rsidRDefault="004B6D72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D72" w:rsidRDefault="004B6D72" w:rsidP="004B6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4B6D72" w:rsidRPr="004B6D72" w:rsidRDefault="004B6D72" w:rsidP="004B6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4B6D72" w:rsidRDefault="004A5E45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5390,20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4B6D72" w:rsidRPr="00F01F19" w:rsidRDefault="004B6D72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0B" w:rsidRPr="00DB5421" w:rsidTr="00A16925">
        <w:trPr>
          <w:trHeight w:val="34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Pr="00B076CE" w:rsidRDefault="0058500B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Pr="00B076CE" w:rsidRDefault="0058500B" w:rsidP="00620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58500B" w:rsidRPr="00B076CE" w:rsidRDefault="0058500B" w:rsidP="00620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Default="0058500B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Default="0058500B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Default="0058500B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Default="0058500B" w:rsidP="00620111">
            <w:pPr>
              <w:tabs>
                <w:tab w:val="left" w:pos="28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Pr="00F01F19" w:rsidRDefault="0058500B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Pr="00F01F19" w:rsidRDefault="0058500B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Pr="00F01F19" w:rsidRDefault="0058500B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Pr="00F01F19" w:rsidRDefault="0058500B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Default="0058500B" w:rsidP="004B6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58500B" w:rsidRDefault="004A5E45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,00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58500B" w:rsidRPr="00F01F19" w:rsidRDefault="0058500B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0B" w:rsidRPr="00DB5421" w:rsidTr="0058500B">
        <w:trPr>
          <w:trHeight w:val="1630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Pr="00B076CE" w:rsidRDefault="0058500B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Pr="00B076CE" w:rsidRDefault="0058500B" w:rsidP="005304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76CE">
              <w:rPr>
                <w:rFonts w:ascii="Times New Roman" w:hAnsi="Times New Roman"/>
                <w:b/>
                <w:sz w:val="24"/>
                <w:szCs w:val="24"/>
              </w:rPr>
              <w:t>Тайлаков Д.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Default="0058500B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– эксперт отдела кадров, режима и правов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Pr="00F01F19" w:rsidRDefault="0058500B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Pr="00F01F19" w:rsidRDefault="0058500B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Pr="00F01F19" w:rsidRDefault="0058500B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Pr="00F01F19" w:rsidRDefault="0058500B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Pr="00F01F19" w:rsidRDefault="0058500B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Pr="00F01F19" w:rsidRDefault="0058500B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Pr="00F01F19" w:rsidRDefault="0058500B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0B" w:rsidRDefault="0058500B" w:rsidP="009E2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58500B" w:rsidRDefault="00A87E87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748,85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58500B" w:rsidRPr="00F01F19" w:rsidRDefault="0058500B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CEF" w:rsidRPr="00DB5421" w:rsidTr="00A16925">
        <w:trPr>
          <w:trHeight w:val="286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CEF" w:rsidRPr="00B076CE" w:rsidRDefault="000A2CEF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CEF" w:rsidRPr="00B076CE" w:rsidRDefault="000A2CEF" w:rsidP="00530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CEF" w:rsidRDefault="000A2CEF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EF" w:rsidRPr="00F01F19" w:rsidRDefault="000A2CEF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EF" w:rsidRPr="00F01F19" w:rsidRDefault="000A2CEF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EF" w:rsidRDefault="000A2CEF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EF" w:rsidRPr="00F01F19" w:rsidRDefault="000A2CEF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EF" w:rsidRPr="00F01F19" w:rsidRDefault="000A2CEF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EF" w:rsidRPr="00F01F19" w:rsidRDefault="000A2CEF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EF" w:rsidRPr="00F01F19" w:rsidRDefault="000A2CEF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CEF" w:rsidRDefault="000A2CEF" w:rsidP="009E2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0A2CEF" w:rsidRDefault="000A2CEF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0A2CEF" w:rsidRPr="00F01F19" w:rsidRDefault="000A2CEF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FFA" w:rsidRPr="00DB5421" w:rsidTr="00587FFA">
        <w:trPr>
          <w:trHeight w:val="88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Pr="00B076CE" w:rsidRDefault="00587FFA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Pr="00B076CE" w:rsidRDefault="00587FFA" w:rsidP="005304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76CE">
              <w:rPr>
                <w:rFonts w:ascii="Times New Roman" w:hAnsi="Times New Roman"/>
                <w:b/>
                <w:sz w:val="24"/>
                <w:szCs w:val="24"/>
              </w:rPr>
              <w:t>Шибков А.С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Default="00587FFA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– эксперт отдела информационной поддержки, делопроизводства и хозяйстве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Default="003A1F9A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Default="003A1F9A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Default="003A1F9A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Pr="00F01F19" w:rsidRDefault="003A1F9A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Pr="00F01F19" w:rsidRDefault="00587FFA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Pr="00F01F19" w:rsidRDefault="00587FFA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Pr="00F01F19" w:rsidRDefault="00587FFA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Default="00587FFA" w:rsidP="00382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587FFA" w:rsidRPr="0038296D" w:rsidRDefault="00587FFA" w:rsidP="00382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96D">
              <w:rPr>
                <w:rFonts w:ascii="Times New Roman" w:hAnsi="Times New Roman"/>
                <w:sz w:val="24"/>
                <w:szCs w:val="24"/>
              </w:rPr>
              <w:t>Suzuki</w:t>
            </w:r>
          </w:p>
        </w:tc>
        <w:tc>
          <w:tcPr>
            <w:tcW w:w="21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FFA" w:rsidRDefault="003A1F9A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205,39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FFA" w:rsidRPr="00F01F19" w:rsidRDefault="00587FFA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FFA" w:rsidRPr="00DB5421" w:rsidTr="00587FFA">
        <w:trPr>
          <w:trHeight w:val="60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Pr="00B076CE" w:rsidRDefault="00587FFA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Pr="00B076CE" w:rsidRDefault="00587FFA" w:rsidP="005304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Default="00587FFA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Default="003A1F9A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Default="003A1F9A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Default="003A1F9A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Pr="00F01F19" w:rsidRDefault="003A1F9A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Default="00587FFA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Default="00587FFA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Pr="00F01F19" w:rsidRDefault="00587FFA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Default="00587FFA" w:rsidP="00382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FFA" w:rsidRDefault="00587FFA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FFA" w:rsidRPr="00F01F19" w:rsidRDefault="00587FFA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FFA" w:rsidRPr="00DB5421" w:rsidTr="00A16925">
        <w:trPr>
          <w:trHeight w:val="412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Pr="00B076CE" w:rsidRDefault="00587FFA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Pr="00B076CE" w:rsidRDefault="00587FFA" w:rsidP="005304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Default="00587FFA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Default="00587FFA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Default="00587FFA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Default="00587FFA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Pr="00F01F19" w:rsidRDefault="00587FFA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Default="003A1F9A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Default="003A1F9A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Pr="00F01F19" w:rsidRDefault="003A1F9A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FFA" w:rsidRDefault="00587FFA" w:rsidP="00382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FFA" w:rsidRDefault="00587FFA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FFA" w:rsidRPr="00F01F19" w:rsidRDefault="00587FFA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E87" w:rsidRPr="00DB5421" w:rsidTr="0003095C">
        <w:trPr>
          <w:trHeight w:val="2184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E87" w:rsidRPr="00B076CE" w:rsidRDefault="00A87E87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E87" w:rsidRPr="00B076CE" w:rsidRDefault="00A87E87" w:rsidP="0066672E">
            <w:pPr>
              <w:spacing w:after="0" w:line="240" w:lineRule="auto"/>
              <w:ind w:left="708" w:hanging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76CE">
              <w:rPr>
                <w:rFonts w:ascii="Times New Roman" w:hAnsi="Times New Roman"/>
                <w:b/>
                <w:sz w:val="24"/>
                <w:szCs w:val="24"/>
              </w:rPr>
              <w:t>Собко Ю.Е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E87" w:rsidRDefault="00A87E87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специалист 3 разряда отдела информационной поддержки, делопроизводства и хозяйстве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87" w:rsidRDefault="00A87E87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87" w:rsidRDefault="00A87E87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87" w:rsidRDefault="00A87E87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87" w:rsidRPr="00F01F19" w:rsidRDefault="00A87E87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87" w:rsidRPr="00F01F19" w:rsidRDefault="00A87E87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87" w:rsidRPr="00F01F19" w:rsidRDefault="00A87E87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87" w:rsidRPr="00F01F19" w:rsidRDefault="00A87E87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E87" w:rsidRDefault="00A87E87" w:rsidP="009E2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A87E87" w:rsidRDefault="00A87E87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028,00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E87" w:rsidRPr="00F01F19" w:rsidRDefault="00A87E87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E87" w:rsidRPr="00DB5421" w:rsidTr="00AE49AF">
        <w:trPr>
          <w:trHeight w:val="28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E87" w:rsidRPr="00B076CE" w:rsidRDefault="00A87E87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E87" w:rsidRPr="00B076CE" w:rsidRDefault="00A87E87" w:rsidP="0066672E">
            <w:pPr>
              <w:spacing w:after="0" w:line="240" w:lineRule="auto"/>
              <w:ind w:left="708" w:hanging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C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E87" w:rsidRDefault="00A87E87" w:rsidP="0013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E87" w:rsidRDefault="00A87E87" w:rsidP="00A2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E87" w:rsidRDefault="00A87E87" w:rsidP="00A2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E87" w:rsidRDefault="00A87E87" w:rsidP="00A2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E87" w:rsidRPr="00F01F19" w:rsidRDefault="00A87E87" w:rsidP="00A2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E87" w:rsidRPr="00F01F19" w:rsidRDefault="00A87E87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E87" w:rsidRPr="00F01F19" w:rsidRDefault="00A87E87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E87" w:rsidRPr="00F01F19" w:rsidRDefault="00A87E87" w:rsidP="0062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E87" w:rsidRDefault="00A87E87" w:rsidP="009E2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A87E87" w:rsidRDefault="00A87E87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457,43</w:t>
            </w: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E87" w:rsidRPr="00F01F19" w:rsidRDefault="00A87E87" w:rsidP="00530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64C2" w:rsidRDefault="000B64C2" w:rsidP="007A474E">
      <w:pPr>
        <w:tabs>
          <w:tab w:val="left" w:pos="12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57AC" w:rsidRPr="007A474E" w:rsidRDefault="006957AC" w:rsidP="007A474E">
      <w:pPr>
        <w:tabs>
          <w:tab w:val="left" w:pos="12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957AC" w:rsidRPr="007A474E" w:rsidSect="00632FA1">
      <w:footnotePr>
        <w:numRestart w:val="eachSect"/>
      </w:footnotePr>
      <w:pgSz w:w="23814" w:h="16839" w:orient="landscape" w:code="8"/>
      <w:pgMar w:top="720" w:right="720" w:bottom="720" w:left="72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57C" w:rsidRDefault="00D4457C" w:rsidP="00D7754B">
      <w:pPr>
        <w:spacing w:after="0" w:line="240" w:lineRule="auto"/>
      </w:pPr>
      <w:r>
        <w:separator/>
      </w:r>
    </w:p>
  </w:endnote>
  <w:endnote w:type="continuationSeparator" w:id="1">
    <w:p w:rsidR="00D4457C" w:rsidRDefault="00D4457C" w:rsidP="00D7754B">
      <w:pPr>
        <w:spacing w:after="0" w:line="240" w:lineRule="auto"/>
      </w:pPr>
      <w:r>
        <w:continuationSeparator/>
      </w:r>
    </w:p>
  </w:endnote>
  <w:endnote w:id="2">
    <w:p w:rsidR="007A474E" w:rsidRPr="006A2583" w:rsidRDefault="007A474E" w:rsidP="00D7754B">
      <w:pPr>
        <w:pStyle w:val="a9"/>
        <w:ind w:firstLine="709"/>
        <w:jc w:val="both"/>
        <w:rPr>
          <w:rFonts w:ascii="Times New Roman" w:hAnsi="Times New Roman"/>
        </w:rPr>
      </w:pPr>
      <w:r w:rsidRPr="00A71F25">
        <w:rPr>
          <w:rStyle w:val="ab"/>
          <w:rFonts w:ascii="Times New Roman" w:hAnsi="Times New Roman"/>
        </w:rPr>
        <w:end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endnote>
  <w:endnote w:id="3">
    <w:p w:rsidR="007A474E" w:rsidRPr="00A71F25" w:rsidRDefault="007A474E" w:rsidP="00D7754B">
      <w:pPr>
        <w:pStyle w:val="a9"/>
        <w:ind w:firstLine="709"/>
        <w:jc w:val="both"/>
        <w:rPr>
          <w:rFonts w:ascii="Times New Roman" w:hAnsi="Times New Roman"/>
        </w:rPr>
      </w:pPr>
      <w:r w:rsidRPr="00A71F25">
        <w:rPr>
          <w:rStyle w:val="ab"/>
          <w:rFonts w:ascii="Times New Roman" w:hAnsi="Times New Roman"/>
        </w:rPr>
        <w:end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57C" w:rsidRDefault="00D4457C" w:rsidP="00D7754B">
      <w:pPr>
        <w:spacing w:after="0" w:line="240" w:lineRule="auto"/>
      </w:pPr>
      <w:r>
        <w:separator/>
      </w:r>
    </w:p>
  </w:footnote>
  <w:footnote w:type="continuationSeparator" w:id="1">
    <w:p w:rsidR="00D4457C" w:rsidRDefault="00D4457C" w:rsidP="00D775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defaultTabStop w:val="708"/>
  <w:drawingGridHorizontalSpacing w:val="11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D7754B"/>
    <w:rsid w:val="00005796"/>
    <w:rsid w:val="00020459"/>
    <w:rsid w:val="0003095C"/>
    <w:rsid w:val="0003138B"/>
    <w:rsid w:val="0003537C"/>
    <w:rsid w:val="00041143"/>
    <w:rsid w:val="000435C6"/>
    <w:rsid w:val="0005373C"/>
    <w:rsid w:val="00062F24"/>
    <w:rsid w:val="00063B2B"/>
    <w:rsid w:val="0006420A"/>
    <w:rsid w:val="00071FBC"/>
    <w:rsid w:val="00075518"/>
    <w:rsid w:val="00083B40"/>
    <w:rsid w:val="00087387"/>
    <w:rsid w:val="00092AC6"/>
    <w:rsid w:val="00095AF1"/>
    <w:rsid w:val="000977C5"/>
    <w:rsid w:val="000A2CEF"/>
    <w:rsid w:val="000B5EE9"/>
    <w:rsid w:val="000B64C2"/>
    <w:rsid w:val="000C150A"/>
    <w:rsid w:val="000C2F45"/>
    <w:rsid w:val="000C51A2"/>
    <w:rsid w:val="000D5BFB"/>
    <w:rsid w:val="000F2979"/>
    <w:rsid w:val="000F2B60"/>
    <w:rsid w:val="000F730B"/>
    <w:rsid w:val="001017BB"/>
    <w:rsid w:val="00110EF9"/>
    <w:rsid w:val="00125CE3"/>
    <w:rsid w:val="001315CB"/>
    <w:rsid w:val="00131F4F"/>
    <w:rsid w:val="0013377F"/>
    <w:rsid w:val="00136A19"/>
    <w:rsid w:val="00145324"/>
    <w:rsid w:val="001457EA"/>
    <w:rsid w:val="001513EA"/>
    <w:rsid w:val="00151F26"/>
    <w:rsid w:val="00152831"/>
    <w:rsid w:val="001532EC"/>
    <w:rsid w:val="00153995"/>
    <w:rsid w:val="00154443"/>
    <w:rsid w:val="00155604"/>
    <w:rsid w:val="001567CA"/>
    <w:rsid w:val="00156CF9"/>
    <w:rsid w:val="00160518"/>
    <w:rsid w:val="00164D79"/>
    <w:rsid w:val="001733F5"/>
    <w:rsid w:val="001760C9"/>
    <w:rsid w:val="00181673"/>
    <w:rsid w:val="00187954"/>
    <w:rsid w:val="00195E91"/>
    <w:rsid w:val="001A11D6"/>
    <w:rsid w:val="001A22D7"/>
    <w:rsid w:val="001A5CEA"/>
    <w:rsid w:val="001B0819"/>
    <w:rsid w:val="001B44A6"/>
    <w:rsid w:val="001B6DFD"/>
    <w:rsid w:val="001C78F9"/>
    <w:rsid w:val="001D49DD"/>
    <w:rsid w:val="001D5E0F"/>
    <w:rsid w:val="001D7312"/>
    <w:rsid w:val="001E0C3C"/>
    <w:rsid w:val="001E25B2"/>
    <w:rsid w:val="001E5A04"/>
    <w:rsid w:val="001F6391"/>
    <w:rsid w:val="0020154A"/>
    <w:rsid w:val="0020509E"/>
    <w:rsid w:val="00206C6B"/>
    <w:rsid w:val="00213A01"/>
    <w:rsid w:val="002250A0"/>
    <w:rsid w:val="00226A2D"/>
    <w:rsid w:val="002347A2"/>
    <w:rsid w:val="00235B85"/>
    <w:rsid w:val="00240377"/>
    <w:rsid w:val="00252312"/>
    <w:rsid w:val="00260CBA"/>
    <w:rsid w:val="00265B9D"/>
    <w:rsid w:val="00267501"/>
    <w:rsid w:val="00271FDE"/>
    <w:rsid w:val="00273FB5"/>
    <w:rsid w:val="00274784"/>
    <w:rsid w:val="00274C6E"/>
    <w:rsid w:val="00275D59"/>
    <w:rsid w:val="00281D0A"/>
    <w:rsid w:val="00292864"/>
    <w:rsid w:val="002A6FBE"/>
    <w:rsid w:val="002A7009"/>
    <w:rsid w:val="002A7264"/>
    <w:rsid w:val="002B2D28"/>
    <w:rsid w:val="002B3329"/>
    <w:rsid w:val="002B3975"/>
    <w:rsid w:val="002E2DEB"/>
    <w:rsid w:val="002E3A79"/>
    <w:rsid w:val="002F5260"/>
    <w:rsid w:val="00301AFD"/>
    <w:rsid w:val="00306D4F"/>
    <w:rsid w:val="00311B9F"/>
    <w:rsid w:val="00313354"/>
    <w:rsid w:val="003152B7"/>
    <w:rsid w:val="00351D90"/>
    <w:rsid w:val="00351E2F"/>
    <w:rsid w:val="0036220D"/>
    <w:rsid w:val="00362A24"/>
    <w:rsid w:val="00372BDB"/>
    <w:rsid w:val="00376D76"/>
    <w:rsid w:val="00377A0D"/>
    <w:rsid w:val="00381926"/>
    <w:rsid w:val="00382942"/>
    <w:rsid w:val="0038296D"/>
    <w:rsid w:val="00395426"/>
    <w:rsid w:val="003A0ABC"/>
    <w:rsid w:val="003A1053"/>
    <w:rsid w:val="003A1F9A"/>
    <w:rsid w:val="003A7EB8"/>
    <w:rsid w:val="003C1254"/>
    <w:rsid w:val="003D5C6C"/>
    <w:rsid w:val="003E20D3"/>
    <w:rsid w:val="003E7B2B"/>
    <w:rsid w:val="003F4469"/>
    <w:rsid w:val="003F52C3"/>
    <w:rsid w:val="0041319A"/>
    <w:rsid w:val="004132CA"/>
    <w:rsid w:val="00422644"/>
    <w:rsid w:val="00426B3A"/>
    <w:rsid w:val="00430092"/>
    <w:rsid w:val="004303E7"/>
    <w:rsid w:val="00433FA0"/>
    <w:rsid w:val="00437990"/>
    <w:rsid w:val="004457FF"/>
    <w:rsid w:val="00447D6A"/>
    <w:rsid w:val="004514B0"/>
    <w:rsid w:val="00452518"/>
    <w:rsid w:val="00465164"/>
    <w:rsid w:val="00467121"/>
    <w:rsid w:val="004740E3"/>
    <w:rsid w:val="004744D9"/>
    <w:rsid w:val="004758B5"/>
    <w:rsid w:val="004806D2"/>
    <w:rsid w:val="00484763"/>
    <w:rsid w:val="00484971"/>
    <w:rsid w:val="00495FE4"/>
    <w:rsid w:val="004A20A7"/>
    <w:rsid w:val="004A4F0F"/>
    <w:rsid w:val="004A5E45"/>
    <w:rsid w:val="004A7A60"/>
    <w:rsid w:val="004B052D"/>
    <w:rsid w:val="004B2CCE"/>
    <w:rsid w:val="004B2F14"/>
    <w:rsid w:val="004B5E68"/>
    <w:rsid w:val="004B6D72"/>
    <w:rsid w:val="004C6BA1"/>
    <w:rsid w:val="004D3606"/>
    <w:rsid w:val="004D3FD7"/>
    <w:rsid w:val="004D799D"/>
    <w:rsid w:val="004E7583"/>
    <w:rsid w:val="004F252F"/>
    <w:rsid w:val="005004CD"/>
    <w:rsid w:val="00500779"/>
    <w:rsid w:val="0050152F"/>
    <w:rsid w:val="00503093"/>
    <w:rsid w:val="00511756"/>
    <w:rsid w:val="00522ADE"/>
    <w:rsid w:val="00530CB8"/>
    <w:rsid w:val="00532655"/>
    <w:rsid w:val="005407C2"/>
    <w:rsid w:val="005472E1"/>
    <w:rsid w:val="00547D48"/>
    <w:rsid w:val="00554688"/>
    <w:rsid w:val="00554AD1"/>
    <w:rsid w:val="00557784"/>
    <w:rsid w:val="00561089"/>
    <w:rsid w:val="0056478B"/>
    <w:rsid w:val="00565BDA"/>
    <w:rsid w:val="00570CC6"/>
    <w:rsid w:val="0057112B"/>
    <w:rsid w:val="00573F37"/>
    <w:rsid w:val="00575438"/>
    <w:rsid w:val="0057734F"/>
    <w:rsid w:val="00577E8D"/>
    <w:rsid w:val="005806BE"/>
    <w:rsid w:val="00582293"/>
    <w:rsid w:val="00583E49"/>
    <w:rsid w:val="0058500B"/>
    <w:rsid w:val="005857DE"/>
    <w:rsid w:val="00587FFA"/>
    <w:rsid w:val="00591745"/>
    <w:rsid w:val="0059536A"/>
    <w:rsid w:val="00596554"/>
    <w:rsid w:val="00597597"/>
    <w:rsid w:val="005A1D20"/>
    <w:rsid w:val="005A360E"/>
    <w:rsid w:val="005A55F5"/>
    <w:rsid w:val="005A793D"/>
    <w:rsid w:val="005B1A36"/>
    <w:rsid w:val="005B632F"/>
    <w:rsid w:val="005C2F00"/>
    <w:rsid w:val="005C3418"/>
    <w:rsid w:val="005C355C"/>
    <w:rsid w:val="005C7204"/>
    <w:rsid w:val="005D2AAB"/>
    <w:rsid w:val="005D50F4"/>
    <w:rsid w:val="005E412D"/>
    <w:rsid w:val="005F1804"/>
    <w:rsid w:val="0061104E"/>
    <w:rsid w:val="00611A7F"/>
    <w:rsid w:val="00621FB2"/>
    <w:rsid w:val="00626A99"/>
    <w:rsid w:val="00627B4A"/>
    <w:rsid w:val="006307D5"/>
    <w:rsid w:val="00632FA1"/>
    <w:rsid w:val="0063592A"/>
    <w:rsid w:val="0064431A"/>
    <w:rsid w:val="006457A7"/>
    <w:rsid w:val="00646F82"/>
    <w:rsid w:val="006552A1"/>
    <w:rsid w:val="0066672E"/>
    <w:rsid w:val="00676A6E"/>
    <w:rsid w:val="00681712"/>
    <w:rsid w:val="00682443"/>
    <w:rsid w:val="006832FD"/>
    <w:rsid w:val="00683B2F"/>
    <w:rsid w:val="00686378"/>
    <w:rsid w:val="00690962"/>
    <w:rsid w:val="006943D4"/>
    <w:rsid w:val="006957AC"/>
    <w:rsid w:val="006B0E9E"/>
    <w:rsid w:val="006C4FE0"/>
    <w:rsid w:val="006D0A62"/>
    <w:rsid w:val="006E7630"/>
    <w:rsid w:val="006E7EFB"/>
    <w:rsid w:val="006F2193"/>
    <w:rsid w:val="006F44EF"/>
    <w:rsid w:val="006F5CCF"/>
    <w:rsid w:val="006F6C94"/>
    <w:rsid w:val="00702826"/>
    <w:rsid w:val="0070282B"/>
    <w:rsid w:val="00703150"/>
    <w:rsid w:val="00704BD0"/>
    <w:rsid w:val="007062F5"/>
    <w:rsid w:val="007064A9"/>
    <w:rsid w:val="00707BF7"/>
    <w:rsid w:val="00710AF7"/>
    <w:rsid w:val="00730A22"/>
    <w:rsid w:val="00734BA8"/>
    <w:rsid w:val="0073605F"/>
    <w:rsid w:val="007417F8"/>
    <w:rsid w:val="00741932"/>
    <w:rsid w:val="0075347B"/>
    <w:rsid w:val="00767558"/>
    <w:rsid w:val="00784E7C"/>
    <w:rsid w:val="007855B1"/>
    <w:rsid w:val="00791F78"/>
    <w:rsid w:val="007A474E"/>
    <w:rsid w:val="007A6DB9"/>
    <w:rsid w:val="007B7A67"/>
    <w:rsid w:val="007C5B67"/>
    <w:rsid w:val="007D2EEE"/>
    <w:rsid w:val="007D5225"/>
    <w:rsid w:val="007E227F"/>
    <w:rsid w:val="007F5DF8"/>
    <w:rsid w:val="00801AAA"/>
    <w:rsid w:val="00805BA9"/>
    <w:rsid w:val="008200F0"/>
    <w:rsid w:val="00826C3B"/>
    <w:rsid w:val="00836ED8"/>
    <w:rsid w:val="00856507"/>
    <w:rsid w:val="008569A8"/>
    <w:rsid w:val="008645EC"/>
    <w:rsid w:val="0086477C"/>
    <w:rsid w:val="008663F0"/>
    <w:rsid w:val="00872147"/>
    <w:rsid w:val="00875220"/>
    <w:rsid w:val="0087703A"/>
    <w:rsid w:val="00881554"/>
    <w:rsid w:val="00882808"/>
    <w:rsid w:val="00884369"/>
    <w:rsid w:val="00885E93"/>
    <w:rsid w:val="00886647"/>
    <w:rsid w:val="00886D50"/>
    <w:rsid w:val="00887B7D"/>
    <w:rsid w:val="008904EC"/>
    <w:rsid w:val="00894615"/>
    <w:rsid w:val="0089524B"/>
    <w:rsid w:val="0089727F"/>
    <w:rsid w:val="008A1CE2"/>
    <w:rsid w:val="008A1D9A"/>
    <w:rsid w:val="008A49D0"/>
    <w:rsid w:val="008A5A64"/>
    <w:rsid w:val="008B22D9"/>
    <w:rsid w:val="008B53EA"/>
    <w:rsid w:val="008C3469"/>
    <w:rsid w:val="008C578B"/>
    <w:rsid w:val="008D37F6"/>
    <w:rsid w:val="008D798E"/>
    <w:rsid w:val="008E1036"/>
    <w:rsid w:val="008E3EEF"/>
    <w:rsid w:val="008E79BC"/>
    <w:rsid w:val="008E7B6E"/>
    <w:rsid w:val="00901225"/>
    <w:rsid w:val="00901884"/>
    <w:rsid w:val="00912011"/>
    <w:rsid w:val="0092127F"/>
    <w:rsid w:val="00921D84"/>
    <w:rsid w:val="00924A6C"/>
    <w:rsid w:val="009377AA"/>
    <w:rsid w:val="00970048"/>
    <w:rsid w:val="00984A2A"/>
    <w:rsid w:val="00993241"/>
    <w:rsid w:val="009941E9"/>
    <w:rsid w:val="009A325E"/>
    <w:rsid w:val="009B60A7"/>
    <w:rsid w:val="009C1AFD"/>
    <w:rsid w:val="009C7F6D"/>
    <w:rsid w:val="009D24C8"/>
    <w:rsid w:val="009D45C2"/>
    <w:rsid w:val="009D575F"/>
    <w:rsid w:val="009E2FDD"/>
    <w:rsid w:val="009E6CB4"/>
    <w:rsid w:val="00A06715"/>
    <w:rsid w:val="00A1490F"/>
    <w:rsid w:val="00A16925"/>
    <w:rsid w:val="00A23DEF"/>
    <w:rsid w:val="00A25019"/>
    <w:rsid w:val="00A313F4"/>
    <w:rsid w:val="00A35A37"/>
    <w:rsid w:val="00A364F0"/>
    <w:rsid w:val="00A374E2"/>
    <w:rsid w:val="00A37B97"/>
    <w:rsid w:val="00A46F09"/>
    <w:rsid w:val="00A5173E"/>
    <w:rsid w:val="00A522D2"/>
    <w:rsid w:val="00A6725B"/>
    <w:rsid w:val="00A70FA4"/>
    <w:rsid w:val="00A8694E"/>
    <w:rsid w:val="00A87E87"/>
    <w:rsid w:val="00A92E52"/>
    <w:rsid w:val="00A94907"/>
    <w:rsid w:val="00AA0CFC"/>
    <w:rsid w:val="00AA2DF7"/>
    <w:rsid w:val="00AA55D0"/>
    <w:rsid w:val="00AA729B"/>
    <w:rsid w:val="00AB7C22"/>
    <w:rsid w:val="00AC6B13"/>
    <w:rsid w:val="00AD4261"/>
    <w:rsid w:val="00AD5F00"/>
    <w:rsid w:val="00AE0DED"/>
    <w:rsid w:val="00AF27D4"/>
    <w:rsid w:val="00AF3F86"/>
    <w:rsid w:val="00B05F62"/>
    <w:rsid w:val="00B076CE"/>
    <w:rsid w:val="00B1245E"/>
    <w:rsid w:val="00B15B4A"/>
    <w:rsid w:val="00B2164C"/>
    <w:rsid w:val="00B25390"/>
    <w:rsid w:val="00B25E54"/>
    <w:rsid w:val="00B261C6"/>
    <w:rsid w:val="00B31217"/>
    <w:rsid w:val="00B3275D"/>
    <w:rsid w:val="00B46489"/>
    <w:rsid w:val="00B51AA6"/>
    <w:rsid w:val="00B67C6D"/>
    <w:rsid w:val="00B738DF"/>
    <w:rsid w:val="00B830EA"/>
    <w:rsid w:val="00B83F1E"/>
    <w:rsid w:val="00B85316"/>
    <w:rsid w:val="00BA5894"/>
    <w:rsid w:val="00BA5D26"/>
    <w:rsid w:val="00BA71C5"/>
    <w:rsid w:val="00BB18D8"/>
    <w:rsid w:val="00BB70AE"/>
    <w:rsid w:val="00BC0F7C"/>
    <w:rsid w:val="00BC7781"/>
    <w:rsid w:val="00BE7EDD"/>
    <w:rsid w:val="00BF5B5C"/>
    <w:rsid w:val="00C01BF8"/>
    <w:rsid w:val="00C0353F"/>
    <w:rsid w:val="00C041A3"/>
    <w:rsid w:val="00C071F5"/>
    <w:rsid w:val="00C07AE2"/>
    <w:rsid w:val="00C10C53"/>
    <w:rsid w:val="00C13A5A"/>
    <w:rsid w:val="00C1457A"/>
    <w:rsid w:val="00C16434"/>
    <w:rsid w:val="00C211D4"/>
    <w:rsid w:val="00C245FE"/>
    <w:rsid w:val="00C2672D"/>
    <w:rsid w:val="00C275E5"/>
    <w:rsid w:val="00C27E43"/>
    <w:rsid w:val="00C31817"/>
    <w:rsid w:val="00C33B95"/>
    <w:rsid w:val="00C34C19"/>
    <w:rsid w:val="00C413C3"/>
    <w:rsid w:val="00C5182A"/>
    <w:rsid w:val="00C518DA"/>
    <w:rsid w:val="00C55B1E"/>
    <w:rsid w:val="00C56A7B"/>
    <w:rsid w:val="00C62817"/>
    <w:rsid w:val="00C75E42"/>
    <w:rsid w:val="00C83EC7"/>
    <w:rsid w:val="00C83EE4"/>
    <w:rsid w:val="00C84023"/>
    <w:rsid w:val="00C94570"/>
    <w:rsid w:val="00C955ED"/>
    <w:rsid w:val="00CC00EC"/>
    <w:rsid w:val="00CD1863"/>
    <w:rsid w:val="00CD4A6B"/>
    <w:rsid w:val="00CD5AB5"/>
    <w:rsid w:val="00CE0AE5"/>
    <w:rsid w:val="00CE0C74"/>
    <w:rsid w:val="00CE284C"/>
    <w:rsid w:val="00CE28AD"/>
    <w:rsid w:val="00CE4747"/>
    <w:rsid w:val="00CE5EBA"/>
    <w:rsid w:val="00CF2DDE"/>
    <w:rsid w:val="00D05377"/>
    <w:rsid w:val="00D11475"/>
    <w:rsid w:val="00D220A2"/>
    <w:rsid w:val="00D27763"/>
    <w:rsid w:val="00D27CA5"/>
    <w:rsid w:val="00D376DD"/>
    <w:rsid w:val="00D40124"/>
    <w:rsid w:val="00D4457C"/>
    <w:rsid w:val="00D44AC9"/>
    <w:rsid w:val="00D62D14"/>
    <w:rsid w:val="00D647A7"/>
    <w:rsid w:val="00D7584F"/>
    <w:rsid w:val="00D7754B"/>
    <w:rsid w:val="00D813E9"/>
    <w:rsid w:val="00D86CFA"/>
    <w:rsid w:val="00D87F24"/>
    <w:rsid w:val="00D9348F"/>
    <w:rsid w:val="00DA0D10"/>
    <w:rsid w:val="00DA35BB"/>
    <w:rsid w:val="00DB5421"/>
    <w:rsid w:val="00DB5B57"/>
    <w:rsid w:val="00DD024D"/>
    <w:rsid w:val="00DF3BE8"/>
    <w:rsid w:val="00DF5C15"/>
    <w:rsid w:val="00DF5C64"/>
    <w:rsid w:val="00E04CC2"/>
    <w:rsid w:val="00E0679C"/>
    <w:rsid w:val="00E200FC"/>
    <w:rsid w:val="00E27332"/>
    <w:rsid w:val="00E31CA9"/>
    <w:rsid w:val="00E3243E"/>
    <w:rsid w:val="00E324C0"/>
    <w:rsid w:val="00E36A40"/>
    <w:rsid w:val="00E4076A"/>
    <w:rsid w:val="00E42600"/>
    <w:rsid w:val="00E53B66"/>
    <w:rsid w:val="00E56517"/>
    <w:rsid w:val="00E62887"/>
    <w:rsid w:val="00E70B5B"/>
    <w:rsid w:val="00E72C72"/>
    <w:rsid w:val="00E735E3"/>
    <w:rsid w:val="00E746E6"/>
    <w:rsid w:val="00E80943"/>
    <w:rsid w:val="00E80E38"/>
    <w:rsid w:val="00E810CB"/>
    <w:rsid w:val="00E8294C"/>
    <w:rsid w:val="00E83F9C"/>
    <w:rsid w:val="00E845AB"/>
    <w:rsid w:val="00E8633F"/>
    <w:rsid w:val="00EA43EC"/>
    <w:rsid w:val="00EB1AFB"/>
    <w:rsid w:val="00EC3353"/>
    <w:rsid w:val="00EC3F80"/>
    <w:rsid w:val="00EC4ECB"/>
    <w:rsid w:val="00ED4DD2"/>
    <w:rsid w:val="00ED6844"/>
    <w:rsid w:val="00EE0296"/>
    <w:rsid w:val="00EE5C8C"/>
    <w:rsid w:val="00EE735E"/>
    <w:rsid w:val="00F0106B"/>
    <w:rsid w:val="00F01F19"/>
    <w:rsid w:val="00F024E9"/>
    <w:rsid w:val="00F02FDB"/>
    <w:rsid w:val="00F059CC"/>
    <w:rsid w:val="00F12F2D"/>
    <w:rsid w:val="00F13290"/>
    <w:rsid w:val="00F1634B"/>
    <w:rsid w:val="00F2013A"/>
    <w:rsid w:val="00F23CF7"/>
    <w:rsid w:val="00F25C18"/>
    <w:rsid w:val="00F33832"/>
    <w:rsid w:val="00F42E0D"/>
    <w:rsid w:val="00F457AD"/>
    <w:rsid w:val="00F60386"/>
    <w:rsid w:val="00F627BC"/>
    <w:rsid w:val="00F62FE8"/>
    <w:rsid w:val="00F6515C"/>
    <w:rsid w:val="00F67D77"/>
    <w:rsid w:val="00F8137A"/>
    <w:rsid w:val="00F8785A"/>
    <w:rsid w:val="00F91FFB"/>
    <w:rsid w:val="00F9735B"/>
    <w:rsid w:val="00FA101C"/>
    <w:rsid w:val="00FA1A17"/>
    <w:rsid w:val="00FA6FF2"/>
    <w:rsid w:val="00FB4A4E"/>
    <w:rsid w:val="00FB751F"/>
    <w:rsid w:val="00FB7C73"/>
    <w:rsid w:val="00FC150C"/>
    <w:rsid w:val="00FC5150"/>
    <w:rsid w:val="00FC574F"/>
    <w:rsid w:val="00FC5955"/>
    <w:rsid w:val="00FC6F94"/>
    <w:rsid w:val="00FD66BA"/>
    <w:rsid w:val="00FE12CF"/>
    <w:rsid w:val="00FE1A97"/>
    <w:rsid w:val="00FE7BB5"/>
    <w:rsid w:val="00FF0451"/>
    <w:rsid w:val="00FF1ACA"/>
    <w:rsid w:val="00FF2A14"/>
    <w:rsid w:val="00FF4A57"/>
    <w:rsid w:val="00FF5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4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417F8"/>
    <w:pPr>
      <w:keepNext/>
      <w:autoSpaceDE w:val="0"/>
      <w:autoSpaceDN w:val="0"/>
      <w:spacing w:after="0" w:line="240" w:lineRule="auto"/>
      <w:ind w:left="57"/>
      <w:outlineLvl w:val="0"/>
    </w:pPr>
    <w:rPr>
      <w:rFonts w:ascii="Times New Roman" w:hAnsi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75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D7754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7754B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7754B"/>
    <w:rPr>
      <w:vertAlign w:val="superscript"/>
    </w:rPr>
  </w:style>
  <w:style w:type="paragraph" w:styleId="a6">
    <w:name w:val="List Paragraph"/>
    <w:basedOn w:val="a"/>
    <w:uiPriority w:val="34"/>
    <w:qFormat/>
    <w:rsid w:val="00D7754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rsid w:val="007417F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Body Text"/>
    <w:basedOn w:val="a"/>
    <w:link w:val="a8"/>
    <w:rsid w:val="007417F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741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417F8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417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x1">
    <w:name w:val="tx1"/>
    <w:basedOn w:val="a0"/>
    <w:rsid w:val="007417F8"/>
    <w:rPr>
      <w:b/>
      <w:bCs/>
    </w:rPr>
  </w:style>
  <w:style w:type="paragraph" w:styleId="a9">
    <w:name w:val="endnote text"/>
    <w:basedOn w:val="a"/>
    <w:link w:val="aa"/>
    <w:uiPriority w:val="99"/>
    <w:semiHidden/>
    <w:rsid w:val="007A474E"/>
    <w:pPr>
      <w:spacing w:after="0" w:line="240" w:lineRule="auto"/>
    </w:pPr>
    <w:rPr>
      <w:rFonts w:eastAsia="Calibri" w:cs="Calibri"/>
      <w:sz w:val="20"/>
      <w:szCs w:val="20"/>
      <w:lang w:eastAsia="en-US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A474E"/>
    <w:rPr>
      <w:rFonts w:ascii="Calibri" w:eastAsia="Calibri" w:hAnsi="Calibri" w:cs="Calibri"/>
      <w:sz w:val="20"/>
      <w:szCs w:val="20"/>
    </w:rPr>
  </w:style>
  <w:style w:type="character" w:styleId="ab">
    <w:name w:val="endnote reference"/>
    <w:basedOn w:val="a0"/>
    <w:uiPriority w:val="99"/>
    <w:semiHidden/>
    <w:rsid w:val="007A47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901C3-9D71-4CA7-A209-EE3DF423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ofilatova-T</dc:creator>
  <cp:lastModifiedBy>shagalova-n</cp:lastModifiedBy>
  <cp:revision>277</cp:revision>
  <cp:lastPrinted>2017-05-17T04:55:00Z</cp:lastPrinted>
  <dcterms:created xsi:type="dcterms:W3CDTF">2015-05-18T02:43:00Z</dcterms:created>
  <dcterms:modified xsi:type="dcterms:W3CDTF">2019-05-15T06:29:00Z</dcterms:modified>
</cp:coreProperties>
</file>